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:rsidR="00CE5ACD" w:rsidRPr="004C00CD" w:rsidRDefault="00CE5ACD" w:rsidP="00CE5ACD">
      <w:pPr>
        <w:pStyle w:val="a4"/>
        <w:rPr>
          <w:szCs w:val="28"/>
        </w:rPr>
      </w:pPr>
    </w:p>
    <w:p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_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B1751D">
        <w:rPr>
          <w:b w:val="0"/>
          <w:bCs w:val="0"/>
          <w:szCs w:val="28"/>
        </w:rPr>
        <w:tab/>
        <w:t xml:space="preserve">             </w:t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</w:t>
      </w:r>
      <w:r w:rsidR="00B1751D">
        <w:rPr>
          <w:b w:val="0"/>
          <w:bCs w:val="0"/>
          <w:szCs w:val="28"/>
        </w:rPr>
        <w:t>__</w:t>
      </w:r>
      <w:r w:rsidR="004875F8">
        <w:rPr>
          <w:b w:val="0"/>
          <w:bCs w:val="0"/>
          <w:szCs w:val="28"/>
        </w:rPr>
        <w:t>___</w:t>
      </w:r>
    </w:p>
    <w:p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CE5ACD" w:rsidRPr="003C24BC" w:rsidRDefault="00CE5ACD" w:rsidP="000B745A">
      <w:pPr>
        <w:tabs>
          <w:tab w:val="left" w:pos="7499"/>
        </w:tabs>
        <w:jc w:val="center"/>
        <w:rPr>
          <w:sz w:val="28"/>
          <w:szCs w:val="28"/>
        </w:rPr>
      </w:pPr>
    </w:p>
    <w:p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 xml:space="preserve">и </w:t>
      </w:r>
      <w:proofErr w:type="gramStart"/>
      <w:r w:rsidRPr="00710771">
        <w:rPr>
          <w:b/>
          <w:color w:val="000000"/>
          <w:sz w:val="28"/>
          <w:szCs w:val="28"/>
        </w:rPr>
        <w:t>утверждении</w:t>
      </w:r>
      <w:proofErr w:type="gramEnd"/>
      <w:r w:rsidRPr="00710771">
        <w:rPr>
          <w:b/>
          <w:color w:val="000000"/>
          <w:sz w:val="28"/>
          <w:szCs w:val="28"/>
        </w:rPr>
        <w:t xml:space="preserve">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:rsidR="0009737D" w:rsidRPr="003C24BC" w:rsidRDefault="0009737D" w:rsidP="0009737D">
      <w:pPr>
        <w:ind w:firstLine="540"/>
        <w:jc w:val="center"/>
        <w:rPr>
          <w:bCs/>
          <w:color w:val="000000"/>
          <w:sz w:val="28"/>
          <w:szCs w:val="28"/>
        </w:rPr>
      </w:pPr>
    </w:p>
    <w:p w:rsidR="005C297D" w:rsidRDefault="005C297D" w:rsidP="003C24BC">
      <w:pPr>
        <w:ind w:firstLine="709"/>
        <w:jc w:val="both"/>
        <w:rPr>
          <w:sz w:val="28"/>
          <w:szCs w:val="28"/>
        </w:rPr>
      </w:pPr>
      <w:r w:rsidRPr="000F77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F77D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F77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F77D0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0F77D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0F7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0F77D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9 декабря 2012 года       № 273-ФЗ «Об образовании в Российской Федерации», </w:t>
      </w:r>
      <w:r w:rsidRPr="000F77D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муниципального образования город Новороссийск, </w:t>
      </w:r>
      <w:r w:rsidRPr="000F77D0">
        <w:rPr>
          <w:sz w:val="28"/>
          <w:szCs w:val="28"/>
        </w:rPr>
        <w:t xml:space="preserve">городская Дума муниципального образования город Новороссийск  </w:t>
      </w:r>
      <w:proofErr w:type="gramStart"/>
      <w:r w:rsidRPr="000F77D0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F77D0">
        <w:rPr>
          <w:sz w:val="28"/>
          <w:szCs w:val="28"/>
        </w:rPr>
        <w:t>а:</w:t>
      </w:r>
    </w:p>
    <w:p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7F22FC" w:rsidRDefault="001F5895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297D">
        <w:rPr>
          <w:sz w:val="28"/>
          <w:szCs w:val="28"/>
        </w:rPr>
        <w:t> </w:t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>приложение №</w:t>
      </w:r>
      <w:r w:rsidR="00F635E2">
        <w:rPr>
          <w:sz w:val="28"/>
          <w:szCs w:val="28"/>
        </w:rPr>
        <w:t xml:space="preserve"> 3</w:t>
      </w:r>
      <w:r w:rsidR="000A20B2" w:rsidRPr="000A20B2">
        <w:rPr>
          <w:sz w:val="28"/>
          <w:szCs w:val="28"/>
        </w:rPr>
        <w:t xml:space="preserve">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</w:t>
      </w:r>
      <w:r w:rsidR="00F635E2">
        <w:rPr>
          <w:sz w:val="28"/>
          <w:szCs w:val="28"/>
        </w:rPr>
        <w:t>образования</w:t>
      </w:r>
      <w:r w:rsidR="00ED3549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 xml:space="preserve">решения городской Думы муниципального образования город Новороссийск </w:t>
      </w:r>
      <w:r w:rsidR="00F635E2">
        <w:rPr>
          <w:sz w:val="28"/>
          <w:szCs w:val="28"/>
        </w:rPr>
        <w:t xml:space="preserve">             </w:t>
      </w:r>
      <w:r w:rsidR="000A20B2" w:rsidRPr="000A20B2">
        <w:rPr>
          <w:sz w:val="28"/>
          <w:szCs w:val="28"/>
        </w:rPr>
        <w:t>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:rsidR="00DE1878" w:rsidRPr="00487541" w:rsidRDefault="00A52218" w:rsidP="00DE1878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87541">
        <w:rPr>
          <w:sz w:val="28"/>
          <w:szCs w:val="28"/>
        </w:rPr>
        <w:t>1.1.</w:t>
      </w:r>
      <w:r w:rsidR="00487541">
        <w:rPr>
          <w:sz w:val="28"/>
          <w:szCs w:val="28"/>
        </w:rPr>
        <w:t> </w:t>
      </w:r>
      <w:r w:rsidR="00DE1878" w:rsidRPr="00487541">
        <w:rPr>
          <w:sz w:val="28"/>
          <w:szCs w:val="28"/>
        </w:rPr>
        <w:t>Подпункт 1.1. Раздела 1 «Общие положения» изложить в следующей редакции:</w:t>
      </w:r>
    </w:p>
    <w:p w:rsidR="00A52218" w:rsidRPr="00A52218" w:rsidRDefault="00DE1878" w:rsidP="00A52218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87541">
        <w:rPr>
          <w:sz w:val="28"/>
          <w:szCs w:val="28"/>
        </w:rPr>
        <w:t>«1.1.</w:t>
      </w:r>
      <w:r w:rsidR="00487541">
        <w:rPr>
          <w:sz w:val="28"/>
          <w:szCs w:val="28"/>
        </w:rPr>
        <w:t> </w:t>
      </w:r>
      <w:r w:rsidR="00A52218" w:rsidRPr="00487541">
        <w:rPr>
          <w:sz w:val="28"/>
          <w:szCs w:val="28"/>
        </w:rPr>
        <w:t xml:space="preserve">Управление образования администрации муниципального образования город Новороссийск </w:t>
      </w:r>
      <w:r w:rsidR="00A52218" w:rsidRPr="00487541">
        <w:rPr>
          <w:sz w:val="28"/>
          <w:szCs w:val="28"/>
          <w:shd w:val="clear" w:color="auto" w:fill="FFFFFF"/>
        </w:rPr>
        <w:t xml:space="preserve">(далее - Управление) является отраслевым (функциональным) органом администрации муниципального образования город Новороссийск </w:t>
      </w:r>
      <w:r w:rsidR="00A52218" w:rsidRPr="00487541">
        <w:rPr>
          <w:sz w:val="28"/>
          <w:szCs w:val="28"/>
        </w:rPr>
        <w:t>по решению вопросов местного значения в сфере образования</w:t>
      </w:r>
      <w:proofErr w:type="gramStart"/>
      <w:r w:rsidR="00A52218" w:rsidRPr="00487541">
        <w:rPr>
          <w:sz w:val="28"/>
          <w:szCs w:val="28"/>
        </w:rPr>
        <w:t xml:space="preserve"> .</w:t>
      </w:r>
      <w:proofErr w:type="gramEnd"/>
    </w:p>
    <w:p w:rsidR="00737A59" w:rsidRDefault="001F5895" w:rsidP="00A52218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92C69">
        <w:rPr>
          <w:sz w:val="28"/>
          <w:szCs w:val="28"/>
        </w:rPr>
        <w:t>1.</w:t>
      </w:r>
      <w:r w:rsidR="00DE1878">
        <w:rPr>
          <w:sz w:val="28"/>
          <w:szCs w:val="28"/>
        </w:rPr>
        <w:t>2</w:t>
      </w:r>
      <w:r w:rsidR="000E3B9F">
        <w:rPr>
          <w:sz w:val="28"/>
          <w:szCs w:val="28"/>
        </w:rPr>
        <w:t>.</w:t>
      </w:r>
      <w:r w:rsidR="00487541">
        <w:rPr>
          <w:sz w:val="28"/>
          <w:szCs w:val="28"/>
        </w:rPr>
        <w:t> </w:t>
      </w:r>
      <w:r w:rsidR="00737A59">
        <w:rPr>
          <w:sz w:val="28"/>
          <w:szCs w:val="28"/>
        </w:rPr>
        <w:t>Подпункт</w:t>
      </w:r>
      <w:r w:rsidR="00900C4B">
        <w:rPr>
          <w:sz w:val="28"/>
          <w:szCs w:val="28"/>
        </w:rPr>
        <w:t xml:space="preserve"> 1.7</w:t>
      </w:r>
      <w:r w:rsidR="00737A59">
        <w:rPr>
          <w:sz w:val="28"/>
          <w:szCs w:val="28"/>
        </w:rPr>
        <w:t xml:space="preserve"> </w:t>
      </w:r>
      <w:r w:rsidR="007F2780" w:rsidRPr="00392C69">
        <w:rPr>
          <w:sz w:val="28"/>
          <w:szCs w:val="28"/>
        </w:rPr>
        <w:t>Раздел</w:t>
      </w:r>
      <w:r w:rsidR="00737A59">
        <w:rPr>
          <w:sz w:val="28"/>
          <w:szCs w:val="28"/>
        </w:rPr>
        <w:t>а</w:t>
      </w:r>
      <w:r w:rsidR="007F2780" w:rsidRPr="00392C69">
        <w:rPr>
          <w:sz w:val="28"/>
          <w:szCs w:val="28"/>
        </w:rPr>
        <w:t xml:space="preserve"> </w:t>
      </w:r>
      <w:r w:rsidR="00737A59">
        <w:rPr>
          <w:sz w:val="28"/>
          <w:szCs w:val="28"/>
        </w:rPr>
        <w:t>1</w:t>
      </w:r>
      <w:r w:rsidR="007F2780" w:rsidRPr="00392C69">
        <w:rPr>
          <w:sz w:val="28"/>
          <w:szCs w:val="28"/>
        </w:rPr>
        <w:t xml:space="preserve"> «</w:t>
      </w:r>
      <w:r w:rsidR="00737A59">
        <w:rPr>
          <w:sz w:val="28"/>
          <w:szCs w:val="28"/>
        </w:rPr>
        <w:t>Общие положения</w:t>
      </w:r>
      <w:r w:rsidR="00BF1869" w:rsidRPr="00392C69">
        <w:rPr>
          <w:sz w:val="28"/>
          <w:szCs w:val="28"/>
        </w:rPr>
        <w:t xml:space="preserve">» </w:t>
      </w:r>
      <w:r w:rsidR="00737A59" w:rsidRPr="004B1FE8">
        <w:rPr>
          <w:sz w:val="28"/>
          <w:szCs w:val="28"/>
        </w:rPr>
        <w:t xml:space="preserve">изложить в </w:t>
      </w:r>
      <w:r w:rsidR="00870162">
        <w:rPr>
          <w:sz w:val="28"/>
          <w:szCs w:val="28"/>
        </w:rPr>
        <w:t>следующей</w:t>
      </w:r>
      <w:r w:rsidR="00737A59" w:rsidRPr="004B1FE8">
        <w:rPr>
          <w:sz w:val="28"/>
          <w:szCs w:val="28"/>
        </w:rPr>
        <w:t xml:space="preserve"> редакции:</w:t>
      </w:r>
    </w:p>
    <w:p w:rsidR="00737A59" w:rsidRDefault="00737A59" w:rsidP="00C222EC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B45472">
        <w:rPr>
          <w:sz w:val="28"/>
          <w:szCs w:val="28"/>
        </w:rPr>
        <w:t xml:space="preserve">«1.7. </w:t>
      </w:r>
      <w:proofErr w:type="gramStart"/>
      <w:r w:rsidRPr="00B45472">
        <w:rPr>
          <w:sz w:val="28"/>
          <w:szCs w:val="28"/>
        </w:rPr>
        <w:t>Юридический адрес Управления: 353900, Российская Федерация, Краснодарский край, г. Новороссийск, ул. Бирюзова, д. 6.».</w:t>
      </w:r>
      <w:proofErr w:type="gramEnd"/>
    </w:p>
    <w:p w:rsidR="00EB7BBC" w:rsidRDefault="00EB7BBC" w:rsidP="00C222EC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18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87541">
        <w:rPr>
          <w:sz w:val="28"/>
          <w:szCs w:val="28"/>
        </w:rPr>
        <w:t> </w:t>
      </w:r>
      <w:r>
        <w:rPr>
          <w:sz w:val="28"/>
          <w:szCs w:val="28"/>
        </w:rPr>
        <w:t>В подпункте 2.8.7. пункта 2.8. слова «осуществление иных установленных законодательством полномочий в сфере образования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</w:t>
      </w:r>
      <w:r w:rsidRPr="00392C69">
        <w:rPr>
          <w:sz w:val="28"/>
          <w:szCs w:val="28"/>
        </w:rPr>
        <w:t xml:space="preserve"> «</w:t>
      </w:r>
      <w:r>
        <w:rPr>
          <w:sz w:val="28"/>
          <w:szCs w:val="28"/>
        </w:rPr>
        <w:t>осуществление контроля за деятельностью образовательных организаций.</w:t>
      </w:r>
      <w:r w:rsidRPr="00392C6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92C69">
        <w:rPr>
          <w:sz w:val="28"/>
          <w:szCs w:val="28"/>
        </w:rPr>
        <w:t xml:space="preserve"> </w:t>
      </w:r>
    </w:p>
    <w:p w:rsidR="00B45472" w:rsidRPr="000828EB" w:rsidRDefault="00B45472" w:rsidP="00B45472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187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87541">
        <w:rPr>
          <w:sz w:val="28"/>
          <w:szCs w:val="28"/>
        </w:rPr>
        <w:t xml:space="preserve">Пункт 2.8. дополнить </w:t>
      </w:r>
      <w:r w:rsidR="00AC4E97" w:rsidRPr="00487541">
        <w:rPr>
          <w:sz w:val="28"/>
          <w:szCs w:val="28"/>
        </w:rPr>
        <w:t>подпунктами</w:t>
      </w:r>
      <w:r w:rsidRPr="00487541">
        <w:rPr>
          <w:sz w:val="28"/>
          <w:szCs w:val="28"/>
        </w:rPr>
        <w:t xml:space="preserve"> 2.8.8</w:t>
      </w:r>
      <w:r w:rsidR="00A229E9" w:rsidRPr="00487541">
        <w:rPr>
          <w:sz w:val="28"/>
          <w:szCs w:val="28"/>
        </w:rPr>
        <w:t>.</w:t>
      </w:r>
      <w:r w:rsidR="009E6292" w:rsidRPr="00487541">
        <w:rPr>
          <w:sz w:val="28"/>
          <w:szCs w:val="28"/>
        </w:rPr>
        <w:t xml:space="preserve"> -</w:t>
      </w:r>
      <w:r w:rsidR="00AC4E97" w:rsidRPr="00487541">
        <w:rPr>
          <w:sz w:val="28"/>
          <w:szCs w:val="28"/>
        </w:rPr>
        <w:t xml:space="preserve"> 2.8.</w:t>
      </w:r>
      <w:r w:rsidR="009E6292" w:rsidRPr="00487541">
        <w:rPr>
          <w:sz w:val="28"/>
          <w:szCs w:val="28"/>
        </w:rPr>
        <w:t>1</w:t>
      </w:r>
      <w:r w:rsidR="00A229E9" w:rsidRPr="00487541">
        <w:rPr>
          <w:sz w:val="28"/>
          <w:szCs w:val="28"/>
        </w:rPr>
        <w:t>1.</w:t>
      </w:r>
      <w:r w:rsidRPr="00487541">
        <w:rPr>
          <w:sz w:val="28"/>
          <w:szCs w:val="28"/>
        </w:rPr>
        <w:t xml:space="preserve"> </w:t>
      </w:r>
      <w:r w:rsidRPr="00487541">
        <w:rPr>
          <w:sz w:val="28"/>
          <w:szCs w:val="28"/>
          <w:shd w:val="clear" w:color="auto" w:fill="FFFFFF"/>
        </w:rPr>
        <w:t xml:space="preserve">следующего </w:t>
      </w:r>
      <w:r w:rsidRPr="00487541">
        <w:rPr>
          <w:sz w:val="28"/>
          <w:szCs w:val="28"/>
          <w:shd w:val="clear" w:color="auto" w:fill="FFFFFF"/>
        </w:rPr>
        <w:lastRenderedPageBreak/>
        <w:t>содержания:</w:t>
      </w:r>
    </w:p>
    <w:p w:rsidR="00AC4E97" w:rsidRPr="003C24BC" w:rsidRDefault="00B45472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3C24BC">
        <w:rPr>
          <w:sz w:val="28"/>
          <w:szCs w:val="28"/>
        </w:rPr>
        <w:t>«2.8.8.</w:t>
      </w:r>
      <w:r w:rsidR="00E064AB" w:rsidRPr="003C24BC">
        <w:rPr>
          <w:sz w:val="28"/>
          <w:szCs w:val="28"/>
        </w:rPr>
        <w:t> </w:t>
      </w:r>
      <w:r w:rsidR="00E064AB" w:rsidRPr="003C24BC">
        <w:rPr>
          <w:sz w:val="28"/>
          <w:szCs w:val="28"/>
          <w:shd w:val="clear" w:color="auto" w:fill="FFFFFF"/>
        </w:rPr>
        <w:t>организация летнего отдыха, досуга и занятости несовершеннолетних</w:t>
      </w:r>
      <w:r w:rsidR="00EB7BBC" w:rsidRPr="003C24BC">
        <w:rPr>
          <w:sz w:val="28"/>
          <w:szCs w:val="28"/>
          <w:shd w:val="clear" w:color="auto" w:fill="FFFFFF"/>
        </w:rPr>
        <w:t>;</w:t>
      </w:r>
    </w:p>
    <w:p w:rsidR="009E6292" w:rsidRDefault="00AC4E97" w:rsidP="009E6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.</w:t>
      </w:r>
      <w:r w:rsidR="00487541">
        <w:rPr>
          <w:sz w:val="28"/>
          <w:szCs w:val="28"/>
        </w:rPr>
        <w:t> </w:t>
      </w:r>
      <w:r w:rsidR="00EB7BBC">
        <w:rPr>
          <w:sz w:val="28"/>
          <w:szCs w:val="28"/>
        </w:rPr>
        <w:t>у</w:t>
      </w:r>
      <w:r w:rsidR="009E6292" w:rsidRPr="00F91E84">
        <w:rPr>
          <w:sz w:val="28"/>
          <w:szCs w:val="28"/>
        </w:rPr>
        <w:t xml:space="preserve">чет детей, </w:t>
      </w:r>
      <w:r w:rsidR="00DD5014">
        <w:rPr>
          <w:sz w:val="28"/>
          <w:szCs w:val="28"/>
        </w:rPr>
        <w:t>при выборе родителями (законными представителями) детей формы получения общего образования в форме семейного образования</w:t>
      </w:r>
      <w:r w:rsidR="00EB7BBC">
        <w:rPr>
          <w:sz w:val="28"/>
          <w:szCs w:val="28"/>
        </w:rPr>
        <w:t>;</w:t>
      </w:r>
    </w:p>
    <w:p w:rsidR="00A229E9" w:rsidRDefault="00A229E9" w:rsidP="009E6292">
      <w:pPr>
        <w:ind w:firstLine="709"/>
        <w:jc w:val="both"/>
        <w:rPr>
          <w:sz w:val="28"/>
          <w:szCs w:val="28"/>
        </w:rPr>
      </w:pPr>
      <w:r w:rsidRPr="00487541">
        <w:rPr>
          <w:sz w:val="28"/>
          <w:szCs w:val="28"/>
        </w:rPr>
        <w:t>2.8.10. обеспечение досту</w:t>
      </w:r>
      <w:r w:rsidR="008E21F9" w:rsidRPr="00487541">
        <w:rPr>
          <w:sz w:val="28"/>
          <w:szCs w:val="28"/>
        </w:rPr>
        <w:t>п</w:t>
      </w:r>
      <w:r w:rsidRPr="00487541">
        <w:rPr>
          <w:sz w:val="28"/>
          <w:szCs w:val="28"/>
        </w:rPr>
        <w:t xml:space="preserve">а к информации о деятельности </w:t>
      </w:r>
      <w:r w:rsidR="008E21F9" w:rsidRPr="00487541">
        <w:rPr>
          <w:sz w:val="28"/>
          <w:szCs w:val="28"/>
        </w:rPr>
        <w:t>Управления</w:t>
      </w:r>
      <w:r w:rsidR="008E21F9">
        <w:rPr>
          <w:sz w:val="28"/>
          <w:szCs w:val="28"/>
        </w:rPr>
        <w:t>;</w:t>
      </w:r>
    </w:p>
    <w:p w:rsidR="00B45472" w:rsidRPr="00B45472" w:rsidRDefault="008C2423" w:rsidP="00A46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="00A229E9">
        <w:rPr>
          <w:sz w:val="28"/>
          <w:szCs w:val="28"/>
        </w:rPr>
        <w:t>1</w:t>
      </w:r>
      <w:r>
        <w:rPr>
          <w:sz w:val="28"/>
          <w:szCs w:val="28"/>
        </w:rPr>
        <w:t>. осуществление иных полномочий в сфере  образования установленных законодательством Российской Федерации</w:t>
      </w:r>
      <w:r w:rsidR="00665AE5">
        <w:rPr>
          <w:sz w:val="28"/>
          <w:szCs w:val="28"/>
        </w:rPr>
        <w:t>».</w:t>
      </w:r>
    </w:p>
    <w:p w:rsidR="00737A59" w:rsidRPr="00870162" w:rsidRDefault="00870162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4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454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1.1. дополнить подпунктами 3.1.1.26</w:t>
      </w:r>
      <w:r w:rsidR="0028535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.1.1.</w:t>
      </w:r>
      <w:r w:rsidR="00285353">
        <w:rPr>
          <w:sz w:val="28"/>
          <w:szCs w:val="28"/>
        </w:rPr>
        <w:t>3</w:t>
      </w:r>
      <w:r w:rsidR="00F03BF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70162"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870162" w:rsidRDefault="007F2780" w:rsidP="00870162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392C69">
        <w:rPr>
          <w:sz w:val="28"/>
          <w:szCs w:val="28"/>
        </w:rPr>
        <w:t>«</w:t>
      </w:r>
      <w:r w:rsidR="00870162">
        <w:rPr>
          <w:sz w:val="28"/>
          <w:szCs w:val="28"/>
        </w:rPr>
        <w:t>3.1.1.26.</w:t>
      </w:r>
      <w:r w:rsidR="00487541">
        <w:rPr>
          <w:sz w:val="28"/>
          <w:szCs w:val="28"/>
        </w:rPr>
        <w:t> </w:t>
      </w:r>
      <w:r w:rsidR="00870162">
        <w:rPr>
          <w:sz w:val="28"/>
          <w:szCs w:val="28"/>
        </w:rPr>
        <w:t xml:space="preserve">Согласовывает </w:t>
      </w:r>
      <w:r w:rsidR="00B45472">
        <w:rPr>
          <w:sz w:val="28"/>
          <w:szCs w:val="28"/>
        </w:rPr>
        <w:t>программы развития в подведомственных образовательных учреждениях.</w:t>
      </w:r>
    </w:p>
    <w:p w:rsidR="00E064AB" w:rsidRDefault="00B45472" w:rsidP="00B45472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1.27.</w:t>
      </w:r>
      <w:r w:rsidR="00487541">
        <w:rPr>
          <w:sz w:val="28"/>
          <w:szCs w:val="28"/>
        </w:rPr>
        <w:t> </w:t>
      </w:r>
      <w:r>
        <w:rPr>
          <w:sz w:val="28"/>
          <w:szCs w:val="28"/>
        </w:rPr>
        <w:t xml:space="preserve">Согласовывает уставы подведомственных образовательных </w:t>
      </w:r>
      <w:r w:rsidR="00665AE5">
        <w:rPr>
          <w:sz w:val="28"/>
          <w:szCs w:val="28"/>
        </w:rPr>
        <w:t>учреждений</w:t>
      </w:r>
      <w:r>
        <w:rPr>
          <w:sz w:val="28"/>
          <w:szCs w:val="28"/>
        </w:rPr>
        <w:t>.</w:t>
      </w:r>
    </w:p>
    <w:p w:rsidR="0028467C" w:rsidRDefault="0046775D" w:rsidP="00B45472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1.28.</w:t>
      </w:r>
      <w:r w:rsidR="00487541">
        <w:rPr>
          <w:sz w:val="28"/>
          <w:szCs w:val="28"/>
        </w:rPr>
        <w:t> </w:t>
      </w:r>
      <w:r>
        <w:rPr>
          <w:sz w:val="28"/>
          <w:szCs w:val="28"/>
        </w:rPr>
        <w:t>Выдает</w:t>
      </w:r>
      <w:r w:rsidR="00E064AB">
        <w:rPr>
          <w:sz w:val="28"/>
          <w:szCs w:val="28"/>
        </w:rPr>
        <w:t xml:space="preserve"> разрешения на </w:t>
      </w:r>
      <w:r w:rsidR="0028467C" w:rsidRPr="003C24BC">
        <w:rPr>
          <w:sz w:val="28"/>
          <w:szCs w:val="28"/>
          <w:shd w:val="clear" w:color="auto" w:fill="FFFFFF"/>
        </w:rPr>
        <w:t xml:space="preserve">прием детей в </w:t>
      </w:r>
      <w:r w:rsidR="0028467C">
        <w:rPr>
          <w:sz w:val="28"/>
          <w:szCs w:val="28"/>
        </w:rPr>
        <w:t>подведомственные образовательные учреждения</w:t>
      </w:r>
      <w:r w:rsidR="0028467C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28467C" w:rsidRPr="0028467C">
        <w:rPr>
          <w:sz w:val="28"/>
          <w:szCs w:val="28"/>
          <w:shd w:val="clear" w:color="auto" w:fill="FFFFFF"/>
        </w:rPr>
        <w:t xml:space="preserve">на </w:t>
      </w:r>
      <w:proofErr w:type="gramStart"/>
      <w:r w:rsidR="0028467C" w:rsidRPr="0028467C">
        <w:rPr>
          <w:sz w:val="28"/>
          <w:szCs w:val="28"/>
          <w:shd w:val="clear" w:color="auto" w:fill="FFFFFF"/>
        </w:rPr>
        <w:t>обучение по</w:t>
      </w:r>
      <w:proofErr w:type="gramEnd"/>
      <w:r w:rsidR="0028467C" w:rsidRPr="0028467C">
        <w:rPr>
          <w:sz w:val="28"/>
          <w:szCs w:val="28"/>
          <w:shd w:val="clear" w:color="auto" w:fill="FFFFFF"/>
        </w:rPr>
        <w:t xml:space="preserve"> образовательным программам начального общего образования </w:t>
      </w:r>
      <w:r w:rsidR="0028467C">
        <w:rPr>
          <w:sz w:val="28"/>
          <w:szCs w:val="28"/>
          <w:shd w:val="clear" w:color="auto" w:fill="FFFFFF"/>
        </w:rPr>
        <w:t>младше 6 лет 6 месяцев или достигших возраста 8 лет.</w:t>
      </w:r>
    </w:p>
    <w:p w:rsidR="00285353" w:rsidRDefault="00285353" w:rsidP="00B45472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1.29.</w:t>
      </w:r>
      <w:r w:rsidR="003C24BC">
        <w:rPr>
          <w:sz w:val="28"/>
          <w:szCs w:val="28"/>
        </w:rPr>
        <w:t> </w:t>
      </w:r>
      <w:r w:rsidR="0046775D">
        <w:rPr>
          <w:sz w:val="28"/>
          <w:szCs w:val="28"/>
        </w:rPr>
        <w:t>Осуществляет решение</w:t>
      </w:r>
      <w:r>
        <w:rPr>
          <w:sz w:val="28"/>
          <w:szCs w:val="28"/>
        </w:rPr>
        <w:t xml:space="preserve"> вопрос</w:t>
      </w:r>
      <w:r w:rsidR="0046775D">
        <w:rPr>
          <w:sz w:val="28"/>
          <w:szCs w:val="28"/>
        </w:rPr>
        <w:t>а</w:t>
      </w:r>
      <w:r>
        <w:rPr>
          <w:sz w:val="28"/>
          <w:szCs w:val="28"/>
        </w:rPr>
        <w:t xml:space="preserve"> об устройстве ребенка в другую общеобразовательную организацию в случае отсутствия мест в образовательном учреждении.</w:t>
      </w:r>
    </w:p>
    <w:p w:rsidR="00055CA8" w:rsidRPr="003C24BC" w:rsidRDefault="00285353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  <w:shd w:val="clear" w:color="auto" w:fill="FFFFFF"/>
        </w:rPr>
      </w:pPr>
      <w:r w:rsidRPr="003C24BC">
        <w:rPr>
          <w:sz w:val="28"/>
          <w:szCs w:val="28"/>
        </w:rPr>
        <w:t>3.1.1.30.</w:t>
      </w:r>
      <w:r w:rsidR="003C24BC" w:rsidRPr="003C24BC">
        <w:rPr>
          <w:sz w:val="28"/>
          <w:szCs w:val="28"/>
        </w:rPr>
        <w:t> </w:t>
      </w:r>
      <w:r w:rsidR="00055CA8" w:rsidRPr="003C24BC">
        <w:rPr>
          <w:sz w:val="28"/>
          <w:szCs w:val="28"/>
          <w:shd w:val="clear" w:color="auto" w:fill="FFFFFF"/>
        </w:rPr>
        <w:t xml:space="preserve">Прием </w:t>
      </w:r>
      <w:r w:rsidR="00E42482" w:rsidRPr="003C24BC">
        <w:rPr>
          <w:sz w:val="28"/>
          <w:szCs w:val="28"/>
          <w:shd w:val="clear" w:color="auto" w:fill="FFFFFF"/>
        </w:rPr>
        <w:t xml:space="preserve">на </w:t>
      </w:r>
      <w:proofErr w:type="gramStart"/>
      <w:r w:rsidR="00E42482" w:rsidRPr="003C24BC">
        <w:rPr>
          <w:sz w:val="28"/>
          <w:szCs w:val="28"/>
          <w:shd w:val="clear" w:color="auto" w:fill="FFFFFF"/>
        </w:rPr>
        <w:t>обучение по</w:t>
      </w:r>
      <w:proofErr w:type="gramEnd"/>
      <w:r w:rsidR="00E42482" w:rsidRPr="003C24BC">
        <w:rPr>
          <w:sz w:val="28"/>
          <w:szCs w:val="28"/>
          <w:shd w:val="clear" w:color="auto" w:fill="FFFFFF"/>
        </w:rPr>
        <w:t xml:space="preserve"> образовательным программам дошкольного образования </w:t>
      </w:r>
      <w:r w:rsidR="00055CA8" w:rsidRPr="003C24BC">
        <w:rPr>
          <w:sz w:val="28"/>
          <w:szCs w:val="28"/>
          <w:shd w:val="clear" w:color="auto" w:fill="FFFFFF"/>
        </w:rPr>
        <w:t xml:space="preserve">в </w:t>
      </w:r>
      <w:r w:rsidR="00055CA8" w:rsidRPr="003C24BC">
        <w:rPr>
          <w:sz w:val="28"/>
          <w:szCs w:val="28"/>
        </w:rPr>
        <w:t>подведомственные образовательные учреждения</w:t>
      </w:r>
      <w:r w:rsidR="00E42482" w:rsidRPr="003C24BC">
        <w:rPr>
          <w:sz w:val="28"/>
          <w:szCs w:val="28"/>
        </w:rPr>
        <w:t>, реализующие образовательные программы дошкольного образования</w:t>
      </w:r>
      <w:r w:rsidR="00055CA8" w:rsidRPr="003C24BC">
        <w:rPr>
          <w:sz w:val="28"/>
          <w:szCs w:val="28"/>
          <w:shd w:val="clear" w:color="auto" w:fill="FFFFFF"/>
        </w:rPr>
        <w:t xml:space="preserve"> посредством использования региональных информационных систем, указанных в</w:t>
      </w:r>
      <w:r w:rsidR="00487541">
        <w:rPr>
          <w:sz w:val="28"/>
          <w:szCs w:val="28"/>
          <w:shd w:val="clear" w:color="auto" w:fill="FFFFFF"/>
        </w:rPr>
        <w:t xml:space="preserve"> </w:t>
      </w:r>
      <w:hyperlink r:id="rId10" w:anchor="/document/70291362/entry/98014" w:history="1">
        <w:r w:rsidR="00055CA8" w:rsidRPr="003C24BC">
          <w:rPr>
            <w:sz w:val="28"/>
            <w:szCs w:val="28"/>
            <w:shd w:val="clear" w:color="auto" w:fill="FFFFFF"/>
          </w:rPr>
          <w:t>части 14 статьи 98</w:t>
        </w:r>
      </w:hyperlink>
      <w:r w:rsidR="00487541">
        <w:rPr>
          <w:sz w:val="28"/>
          <w:szCs w:val="28"/>
          <w:shd w:val="clear" w:color="auto" w:fill="FFFFFF"/>
        </w:rPr>
        <w:t xml:space="preserve"> </w:t>
      </w:r>
      <w:r w:rsidR="00055CA8" w:rsidRPr="003C24BC">
        <w:rPr>
          <w:sz w:val="28"/>
          <w:szCs w:val="28"/>
          <w:shd w:val="clear" w:color="auto" w:fill="FFFFFF"/>
        </w:rPr>
        <w:t>Федерального закона от 29 декабря 2012</w:t>
      </w:r>
      <w:r w:rsidR="00487541">
        <w:rPr>
          <w:sz w:val="28"/>
          <w:szCs w:val="28"/>
          <w:shd w:val="clear" w:color="auto" w:fill="FFFFFF"/>
        </w:rPr>
        <w:t xml:space="preserve"> года № </w:t>
      </w:r>
      <w:r w:rsidR="00055CA8" w:rsidRPr="003C24BC">
        <w:rPr>
          <w:sz w:val="28"/>
          <w:szCs w:val="28"/>
          <w:shd w:val="clear" w:color="auto" w:fill="FFFFFF"/>
        </w:rPr>
        <w:t>273-ФЗ «Об образовании в Российской Федерации».</w:t>
      </w:r>
    </w:p>
    <w:p w:rsidR="003C24BC" w:rsidRDefault="00FB13F7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1.31.</w:t>
      </w:r>
      <w:r w:rsidR="003C24BC">
        <w:rPr>
          <w:sz w:val="28"/>
          <w:szCs w:val="28"/>
        </w:rPr>
        <w:t> </w:t>
      </w:r>
      <w:r>
        <w:rPr>
          <w:sz w:val="28"/>
          <w:szCs w:val="28"/>
        </w:rPr>
        <w:t>Принятие мер, обеспечивающих получение общего образования не позднее чем в месячный срок несовершеннолетним обучающимся, отчисленным из организации, осуществляющей образовательную деятельность.</w:t>
      </w:r>
    </w:p>
    <w:p w:rsidR="0046775D" w:rsidRDefault="003C24BC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1.32. Обеспечение условий доступности для инвалидов и предоставляемых услуг в сфере образования, а также оказания им при этом необходимой помощи.</w:t>
      </w:r>
    </w:p>
    <w:p w:rsidR="0046775D" w:rsidRPr="00487541" w:rsidRDefault="0046775D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487541">
        <w:rPr>
          <w:sz w:val="28"/>
          <w:szCs w:val="28"/>
        </w:rPr>
        <w:t>3.1.1.33</w:t>
      </w:r>
      <w:r w:rsidR="0032734B" w:rsidRPr="00487541">
        <w:rPr>
          <w:sz w:val="28"/>
          <w:szCs w:val="28"/>
        </w:rPr>
        <w:t>.</w:t>
      </w:r>
      <w:r w:rsidRPr="00487541">
        <w:rPr>
          <w:sz w:val="28"/>
          <w:szCs w:val="28"/>
        </w:rPr>
        <w:t xml:space="preserve"> Разрабатывает и внедряет в практику работы муниципальных образовательных организаций программы и методики, направленные на формирование законопослушного поведения несовершеннолетних.</w:t>
      </w:r>
    </w:p>
    <w:p w:rsidR="00882E92" w:rsidRPr="00487541" w:rsidRDefault="0046775D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487541">
        <w:rPr>
          <w:sz w:val="28"/>
          <w:szCs w:val="28"/>
        </w:rPr>
        <w:t xml:space="preserve">3.1.1.34. Обеспечивае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487541">
        <w:rPr>
          <w:sz w:val="28"/>
          <w:szCs w:val="28"/>
        </w:rPr>
        <w:t>обучающимися</w:t>
      </w:r>
      <w:proofErr w:type="gramEnd"/>
      <w:r w:rsidRPr="00487541">
        <w:rPr>
          <w:sz w:val="28"/>
          <w:szCs w:val="28"/>
        </w:rPr>
        <w:t xml:space="preserve"> в образовательных организациях</w:t>
      </w:r>
      <w:r w:rsidR="00882E92" w:rsidRPr="00487541">
        <w:rPr>
          <w:sz w:val="28"/>
          <w:szCs w:val="28"/>
        </w:rPr>
        <w:t>.</w:t>
      </w:r>
    </w:p>
    <w:p w:rsidR="0032734B" w:rsidRPr="00487541" w:rsidRDefault="0032734B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487541">
        <w:rPr>
          <w:sz w:val="28"/>
          <w:szCs w:val="28"/>
        </w:rPr>
        <w:t>3.1.1.35.</w:t>
      </w:r>
      <w:r w:rsidR="00487541">
        <w:rPr>
          <w:sz w:val="28"/>
          <w:szCs w:val="28"/>
        </w:rPr>
        <w:t> </w:t>
      </w:r>
      <w:proofErr w:type="gramStart"/>
      <w:r w:rsidRPr="00487541">
        <w:rPr>
          <w:sz w:val="28"/>
          <w:szCs w:val="28"/>
        </w:rPr>
        <w:t>Организует бесплатные перевозки обучающихся в муниципальных образовательных организациях, реализующих основные общеобразовательные программы.</w:t>
      </w:r>
      <w:proofErr w:type="gramEnd"/>
    </w:p>
    <w:p w:rsidR="007F2780" w:rsidRPr="00487541" w:rsidRDefault="0032734B" w:rsidP="00055CA8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487541">
        <w:rPr>
          <w:sz w:val="28"/>
          <w:szCs w:val="28"/>
        </w:rPr>
        <w:t>3.1.1.36.</w:t>
      </w:r>
      <w:r w:rsidR="00487541">
        <w:rPr>
          <w:sz w:val="28"/>
          <w:szCs w:val="28"/>
        </w:rPr>
        <w:t> </w:t>
      </w:r>
      <w:r w:rsidR="00714AD7" w:rsidRPr="00487541">
        <w:rPr>
          <w:sz w:val="28"/>
          <w:szCs w:val="28"/>
        </w:rPr>
        <w:t>Осуществляет с</w:t>
      </w:r>
      <w:r w:rsidRPr="00487541">
        <w:rPr>
          <w:sz w:val="28"/>
          <w:szCs w:val="28"/>
        </w:rPr>
        <w:t>озда</w:t>
      </w:r>
      <w:r w:rsidR="00714AD7" w:rsidRPr="00487541">
        <w:rPr>
          <w:sz w:val="28"/>
          <w:szCs w:val="28"/>
        </w:rPr>
        <w:t>ние</w:t>
      </w:r>
      <w:r w:rsidRPr="00487541">
        <w:rPr>
          <w:sz w:val="28"/>
          <w:szCs w:val="28"/>
        </w:rPr>
        <w:t xml:space="preserve"> </w:t>
      </w:r>
      <w:r w:rsidR="00714AD7" w:rsidRPr="00487541">
        <w:rPr>
          <w:sz w:val="28"/>
          <w:szCs w:val="28"/>
        </w:rPr>
        <w:t xml:space="preserve">центров </w:t>
      </w:r>
      <w:r w:rsidRPr="00487541">
        <w:rPr>
          <w:sz w:val="28"/>
          <w:szCs w:val="28"/>
        </w:rPr>
        <w:t>п</w:t>
      </w:r>
      <w:r w:rsidR="00714AD7" w:rsidRPr="00487541">
        <w:rPr>
          <w:sz w:val="28"/>
          <w:szCs w:val="28"/>
        </w:rPr>
        <w:t xml:space="preserve">сихолого-педагогической, </w:t>
      </w:r>
      <w:r w:rsidR="00714AD7" w:rsidRPr="00487541">
        <w:rPr>
          <w:sz w:val="28"/>
          <w:szCs w:val="28"/>
        </w:rPr>
        <w:lastRenderedPageBreak/>
        <w:t>медицинской и социальной помощи</w:t>
      </w:r>
      <w:proofErr w:type="gramStart"/>
      <w:r w:rsidR="00714AD7" w:rsidRPr="00487541">
        <w:rPr>
          <w:sz w:val="28"/>
          <w:szCs w:val="28"/>
        </w:rPr>
        <w:t>.</w:t>
      </w:r>
      <w:r w:rsidR="00A229E9" w:rsidRPr="00487541">
        <w:rPr>
          <w:sz w:val="28"/>
          <w:szCs w:val="28"/>
        </w:rPr>
        <w:t>»</w:t>
      </w:r>
      <w:r w:rsidR="00487541">
        <w:rPr>
          <w:sz w:val="28"/>
          <w:szCs w:val="28"/>
        </w:rPr>
        <w:t>.</w:t>
      </w:r>
      <w:proofErr w:type="gramEnd"/>
    </w:p>
    <w:p w:rsidR="00487541" w:rsidRPr="00487541" w:rsidRDefault="00213720" w:rsidP="00487541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87541">
        <w:rPr>
          <w:sz w:val="28"/>
          <w:szCs w:val="28"/>
        </w:rPr>
        <w:t>1.4.</w:t>
      </w:r>
      <w:r w:rsidR="00487541">
        <w:rPr>
          <w:sz w:val="28"/>
          <w:szCs w:val="28"/>
        </w:rPr>
        <w:t> </w:t>
      </w:r>
      <w:r w:rsidR="00487541" w:rsidRPr="00487541">
        <w:rPr>
          <w:sz w:val="28"/>
          <w:szCs w:val="28"/>
        </w:rPr>
        <w:t>Пункт 3.1.</w:t>
      </w:r>
      <w:r w:rsidR="00487541">
        <w:rPr>
          <w:sz w:val="28"/>
          <w:szCs w:val="28"/>
        </w:rPr>
        <w:t>3</w:t>
      </w:r>
      <w:r w:rsidR="00487541" w:rsidRPr="00487541">
        <w:rPr>
          <w:sz w:val="28"/>
          <w:szCs w:val="28"/>
        </w:rPr>
        <w:t>. дополнить подпунктом 3.1.</w:t>
      </w:r>
      <w:r w:rsidR="00487541">
        <w:rPr>
          <w:sz w:val="28"/>
          <w:szCs w:val="28"/>
        </w:rPr>
        <w:t>3</w:t>
      </w:r>
      <w:r w:rsidR="00487541" w:rsidRPr="00487541">
        <w:rPr>
          <w:sz w:val="28"/>
          <w:szCs w:val="28"/>
        </w:rPr>
        <w:t>.</w:t>
      </w:r>
      <w:r w:rsidR="00487541">
        <w:rPr>
          <w:sz w:val="28"/>
          <w:szCs w:val="28"/>
        </w:rPr>
        <w:t>22</w:t>
      </w:r>
      <w:r w:rsidR="00487541" w:rsidRPr="00487541">
        <w:rPr>
          <w:sz w:val="28"/>
          <w:szCs w:val="28"/>
        </w:rPr>
        <w:t xml:space="preserve"> в следующей редакции:</w:t>
      </w:r>
    </w:p>
    <w:p w:rsidR="00487541" w:rsidRDefault="00487541" w:rsidP="0021372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87541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487541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>
        <w:rPr>
          <w:sz w:val="28"/>
          <w:szCs w:val="28"/>
        </w:rPr>
        <w:t>. Обеспечивает предоставление мер социальной поддержки в виде льготы при оплате за присмотр и уход в муниципальных дошкольных организациях и за горячее питание в муниципальных общеобразовательных организациях</w:t>
      </w:r>
      <w:proofErr w:type="gramStart"/>
      <w:r>
        <w:rPr>
          <w:sz w:val="28"/>
          <w:szCs w:val="28"/>
        </w:rPr>
        <w:t>.».</w:t>
      </w:r>
      <w:proofErr w:type="gramEnd"/>
    </w:p>
    <w:p w:rsidR="00213720" w:rsidRPr="00487541" w:rsidRDefault="00487541" w:rsidP="00213720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5. </w:t>
      </w:r>
      <w:r w:rsidR="00714AD7" w:rsidRPr="00487541">
        <w:rPr>
          <w:sz w:val="28"/>
          <w:szCs w:val="28"/>
        </w:rPr>
        <w:t>П</w:t>
      </w:r>
      <w:r w:rsidR="00213720" w:rsidRPr="00487541">
        <w:rPr>
          <w:sz w:val="28"/>
          <w:szCs w:val="28"/>
        </w:rPr>
        <w:t>ункт 3.1.5</w:t>
      </w:r>
      <w:r w:rsidR="00714AD7" w:rsidRPr="00487541">
        <w:rPr>
          <w:sz w:val="28"/>
          <w:szCs w:val="28"/>
        </w:rPr>
        <w:t xml:space="preserve">. дополнить подпунктом 3.1.5.10 в следующей </w:t>
      </w:r>
      <w:r w:rsidR="00213720" w:rsidRPr="00487541">
        <w:rPr>
          <w:sz w:val="28"/>
          <w:szCs w:val="28"/>
        </w:rPr>
        <w:t>редакции:</w:t>
      </w:r>
    </w:p>
    <w:p w:rsidR="00A229E9" w:rsidRDefault="00213720" w:rsidP="00A229E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487541">
        <w:rPr>
          <w:color w:val="22272F"/>
          <w:sz w:val="28"/>
          <w:szCs w:val="28"/>
          <w:shd w:val="clear" w:color="auto" w:fill="FFFFFF"/>
        </w:rPr>
        <w:t>«</w:t>
      </w:r>
      <w:r w:rsidRPr="00487541">
        <w:rPr>
          <w:sz w:val="28"/>
          <w:szCs w:val="28"/>
        </w:rPr>
        <w:t>3.1.5.</w:t>
      </w:r>
      <w:r w:rsidR="00A229E9" w:rsidRPr="00487541">
        <w:rPr>
          <w:sz w:val="28"/>
          <w:szCs w:val="28"/>
        </w:rPr>
        <w:t>10</w:t>
      </w:r>
      <w:r w:rsidRPr="00487541">
        <w:rPr>
          <w:sz w:val="28"/>
          <w:szCs w:val="28"/>
        </w:rPr>
        <w:t xml:space="preserve">. </w:t>
      </w:r>
      <w:r w:rsidR="00A229E9" w:rsidRPr="00487541">
        <w:rPr>
          <w:sz w:val="28"/>
          <w:szCs w:val="28"/>
        </w:rPr>
        <w:t>Пр</w:t>
      </w:r>
      <w:r w:rsidR="00714AD7" w:rsidRPr="00487541">
        <w:rPr>
          <w:sz w:val="28"/>
          <w:szCs w:val="28"/>
        </w:rPr>
        <w:t>ов</w:t>
      </w:r>
      <w:r w:rsidR="00A229E9" w:rsidRPr="00487541">
        <w:rPr>
          <w:sz w:val="28"/>
          <w:szCs w:val="28"/>
        </w:rPr>
        <w:t>одит</w:t>
      </w:r>
      <w:r w:rsidR="00714AD7" w:rsidRPr="00487541">
        <w:rPr>
          <w:sz w:val="28"/>
          <w:szCs w:val="28"/>
        </w:rPr>
        <w:t xml:space="preserve"> аттестаци</w:t>
      </w:r>
      <w:r w:rsidR="00A229E9" w:rsidRPr="00487541">
        <w:rPr>
          <w:sz w:val="28"/>
          <w:szCs w:val="28"/>
        </w:rPr>
        <w:t>ю</w:t>
      </w:r>
      <w:r w:rsidR="00714AD7" w:rsidRPr="00487541">
        <w:rPr>
          <w:sz w:val="28"/>
          <w:szCs w:val="28"/>
        </w:rPr>
        <w:t xml:space="preserve"> кандидатов на должность руководителя и руководителя муниципальной образовательной организаци</w:t>
      </w:r>
      <w:r w:rsidR="00A229E9" w:rsidRPr="00487541">
        <w:rPr>
          <w:sz w:val="28"/>
          <w:szCs w:val="28"/>
        </w:rPr>
        <w:t>и</w:t>
      </w:r>
      <w:proofErr w:type="gramStart"/>
      <w:r w:rsidR="00714AD7" w:rsidRPr="00487541">
        <w:rPr>
          <w:sz w:val="28"/>
          <w:szCs w:val="28"/>
        </w:rPr>
        <w:t>.</w:t>
      </w:r>
      <w:r w:rsidR="00A229E9" w:rsidRPr="00487541">
        <w:rPr>
          <w:sz w:val="28"/>
          <w:szCs w:val="28"/>
        </w:rPr>
        <w:t>»</w:t>
      </w:r>
      <w:proofErr w:type="gramEnd"/>
    </w:p>
    <w:p w:rsidR="008D112D" w:rsidRPr="008D112D" w:rsidRDefault="003C4D88" w:rsidP="00A229E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541">
        <w:rPr>
          <w:sz w:val="28"/>
          <w:szCs w:val="28"/>
        </w:rPr>
        <w:t> </w:t>
      </w:r>
      <w:hyperlink r:id="rId11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F9224B">
          <w:rPr>
            <w:sz w:val="28"/>
            <w:szCs w:val="28"/>
          </w:rPr>
          <w:t>образования</w:t>
        </w:r>
        <w:r w:rsidR="008D112D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F9224B">
          <w:rPr>
            <w:sz w:val="28"/>
            <w:szCs w:val="28"/>
          </w:rPr>
          <w:t>Середа</w:t>
        </w:r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</w:t>
        </w:r>
        <w:r w:rsidR="00F9224B">
          <w:rPr>
            <w:sz w:val="28"/>
            <w:szCs w:val="28"/>
          </w:rPr>
          <w:t>образования</w:t>
        </w:r>
        <w:r w:rsidR="008174F5">
          <w:rPr>
            <w:sz w:val="28"/>
            <w:szCs w:val="28"/>
          </w:rPr>
          <w:t xml:space="preserve"> 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:rsidR="0009737D" w:rsidRDefault="008D112D" w:rsidP="008B0F60">
      <w:pPr>
        <w:suppressAutoHyphens/>
        <w:ind w:firstLine="851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2">
        <w:r w:rsidRPr="008D112D">
          <w:rPr>
            <w:sz w:val="28"/>
            <w:szCs w:val="28"/>
          </w:rPr>
          <w:t>.</w:t>
        </w:r>
        <w:r w:rsidR="00487541">
          <w:rPr>
            <w:sz w:val="28"/>
            <w:szCs w:val="28"/>
          </w:rPr>
          <w:t xml:space="preserve"> </w:t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:rsidR="003C4D88" w:rsidRPr="0009737D" w:rsidRDefault="0009737D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87541">
        <w:rPr>
          <w:sz w:val="28"/>
          <w:szCs w:val="28"/>
        </w:rPr>
        <w:t> </w:t>
      </w:r>
      <w:proofErr w:type="gramStart"/>
      <w:r w:rsidR="005E5BA9" w:rsidRPr="006D69E2">
        <w:rPr>
          <w:sz w:val="28"/>
          <w:szCs w:val="28"/>
        </w:rPr>
        <w:t>Контроль за</w:t>
      </w:r>
      <w:proofErr w:type="gramEnd"/>
      <w:r w:rsidR="005E5BA9" w:rsidRPr="006D69E2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</w:t>
      </w:r>
      <w:r w:rsidR="00F9224B">
        <w:rPr>
          <w:sz w:val="28"/>
          <w:szCs w:val="28"/>
        </w:rPr>
        <w:t xml:space="preserve">социальной политике </w:t>
      </w:r>
      <w:proofErr w:type="spellStart"/>
      <w:r w:rsidR="00F9224B">
        <w:rPr>
          <w:sz w:val="28"/>
          <w:szCs w:val="28"/>
        </w:rPr>
        <w:t>Алейникову</w:t>
      </w:r>
      <w:proofErr w:type="spellEnd"/>
      <w:r w:rsidR="003C24BC">
        <w:rPr>
          <w:sz w:val="28"/>
          <w:szCs w:val="28"/>
        </w:rPr>
        <w:t xml:space="preserve"> Г.И.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r w:rsidR="00F9224B">
        <w:rPr>
          <w:sz w:val="28"/>
          <w:szCs w:val="28"/>
        </w:rPr>
        <w:t>Майорову</w:t>
      </w:r>
      <w:r w:rsidR="003C24BC">
        <w:rPr>
          <w:sz w:val="28"/>
          <w:szCs w:val="28"/>
        </w:rPr>
        <w:t xml:space="preserve"> Н.В</w:t>
      </w:r>
      <w:r w:rsidR="00F9224B">
        <w:rPr>
          <w:sz w:val="28"/>
          <w:szCs w:val="28"/>
        </w:rPr>
        <w:t>.</w:t>
      </w:r>
    </w:p>
    <w:p w:rsidR="002C70A6" w:rsidRDefault="0009737D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87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spacing w:val="2"/>
          <w:sz w:val="28"/>
          <w:szCs w:val="28"/>
          <w:shd w:val="clear" w:color="auto" w:fill="FFFFFF"/>
        </w:rPr>
        <w:t>муниципального</w:t>
      </w:r>
      <w:proofErr w:type="gramEnd"/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p w:rsidR="00DE1878" w:rsidRDefault="00DE1878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</w:p>
    <w:p w:rsidR="00DE1878" w:rsidRDefault="00DE1878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</w:p>
    <w:p w:rsidR="00DE1878" w:rsidRDefault="00DE1878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</w:p>
    <w:sectPr w:rsidR="00DE1878" w:rsidSect="005C297D">
      <w:headerReference w:type="default" r:id="rId13"/>
      <w:head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22" w:rsidRDefault="000B7822" w:rsidP="004A254F">
      <w:r>
        <w:separator/>
      </w:r>
    </w:p>
  </w:endnote>
  <w:endnote w:type="continuationSeparator" w:id="0">
    <w:p w:rsidR="000B7822" w:rsidRDefault="000B7822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22" w:rsidRDefault="000B7822" w:rsidP="004A254F">
      <w:r>
        <w:separator/>
      </w:r>
    </w:p>
  </w:footnote>
  <w:footnote w:type="continuationSeparator" w:id="0">
    <w:p w:rsidR="000B7822" w:rsidRDefault="000B7822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33384"/>
      <w:docPartObj>
        <w:docPartGallery w:val="Page Numbers (Top of Page)"/>
        <w:docPartUnique/>
      </w:docPartObj>
    </w:sdtPr>
    <w:sdtEndPr/>
    <w:sdtContent>
      <w:p w:rsidR="0032734B" w:rsidRDefault="00B83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4B" w:rsidRPr="006943EC" w:rsidRDefault="00B83F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734B">
      <w:rPr>
        <w:noProof/>
      </w:rPr>
      <w:t>1</w:t>
    </w:r>
    <w:r>
      <w:rPr>
        <w:noProof/>
      </w:rPr>
      <w:fldChar w:fldCharType="end"/>
    </w:r>
  </w:p>
  <w:p w:rsidR="0032734B" w:rsidRDefault="003273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CD"/>
    <w:rsid w:val="0002567E"/>
    <w:rsid w:val="00055CA8"/>
    <w:rsid w:val="000764C0"/>
    <w:rsid w:val="0008000B"/>
    <w:rsid w:val="000828EB"/>
    <w:rsid w:val="000869B2"/>
    <w:rsid w:val="0009737D"/>
    <w:rsid w:val="000A20B2"/>
    <w:rsid w:val="000B745A"/>
    <w:rsid w:val="000B7822"/>
    <w:rsid w:val="000D0D0B"/>
    <w:rsid w:val="000D1D65"/>
    <w:rsid w:val="000D32B2"/>
    <w:rsid w:val="000D41BC"/>
    <w:rsid w:val="000E2006"/>
    <w:rsid w:val="000E3B9F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81814"/>
    <w:rsid w:val="001947E6"/>
    <w:rsid w:val="001A594A"/>
    <w:rsid w:val="001B1E47"/>
    <w:rsid w:val="001B214A"/>
    <w:rsid w:val="001B5351"/>
    <w:rsid w:val="001E37D7"/>
    <w:rsid w:val="001E6D33"/>
    <w:rsid w:val="001F5895"/>
    <w:rsid w:val="00204E0E"/>
    <w:rsid w:val="00207533"/>
    <w:rsid w:val="00207B00"/>
    <w:rsid w:val="00213720"/>
    <w:rsid w:val="0022488B"/>
    <w:rsid w:val="002448C4"/>
    <w:rsid w:val="0025761C"/>
    <w:rsid w:val="00265EBF"/>
    <w:rsid w:val="00272EEA"/>
    <w:rsid w:val="0027637F"/>
    <w:rsid w:val="0028467C"/>
    <w:rsid w:val="00285353"/>
    <w:rsid w:val="002B52B2"/>
    <w:rsid w:val="002C70A6"/>
    <w:rsid w:val="002E47AD"/>
    <w:rsid w:val="0030110F"/>
    <w:rsid w:val="00302E96"/>
    <w:rsid w:val="003214C9"/>
    <w:rsid w:val="0032734B"/>
    <w:rsid w:val="00334527"/>
    <w:rsid w:val="00345929"/>
    <w:rsid w:val="00361DA5"/>
    <w:rsid w:val="00386F7A"/>
    <w:rsid w:val="00392C69"/>
    <w:rsid w:val="003A4B93"/>
    <w:rsid w:val="003C24BC"/>
    <w:rsid w:val="003C3678"/>
    <w:rsid w:val="003C4D88"/>
    <w:rsid w:val="003D1A62"/>
    <w:rsid w:val="003D1F26"/>
    <w:rsid w:val="003F0E70"/>
    <w:rsid w:val="00402F4E"/>
    <w:rsid w:val="00424C19"/>
    <w:rsid w:val="0046068B"/>
    <w:rsid w:val="00462DBC"/>
    <w:rsid w:val="0046775D"/>
    <w:rsid w:val="00487541"/>
    <w:rsid w:val="004875F8"/>
    <w:rsid w:val="004A00BE"/>
    <w:rsid w:val="004A254F"/>
    <w:rsid w:val="004B5BD1"/>
    <w:rsid w:val="004C2BA6"/>
    <w:rsid w:val="004D2F02"/>
    <w:rsid w:val="004D36E1"/>
    <w:rsid w:val="004E0DFA"/>
    <w:rsid w:val="004E6D0C"/>
    <w:rsid w:val="005001AE"/>
    <w:rsid w:val="00520A34"/>
    <w:rsid w:val="005434B9"/>
    <w:rsid w:val="005755EE"/>
    <w:rsid w:val="00585B08"/>
    <w:rsid w:val="00592418"/>
    <w:rsid w:val="00595CFE"/>
    <w:rsid w:val="005A4566"/>
    <w:rsid w:val="005A5261"/>
    <w:rsid w:val="005B0EF4"/>
    <w:rsid w:val="005C297D"/>
    <w:rsid w:val="005C4697"/>
    <w:rsid w:val="005D5688"/>
    <w:rsid w:val="005D5A19"/>
    <w:rsid w:val="005E5BA9"/>
    <w:rsid w:val="006216D3"/>
    <w:rsid w:val="00633030"/>
    <w:rsid w:val="00633F57"/>
    <w:rsid w:val="00644DAF"/>
    <w:rsid w:val="00665AE5"/>
    <w:rsid w:val="006764EA"/>
    <w:rsid w:val="006803D5"/>
    <w:rsid w:val="00682CF7"/>
    <w:rsid w:val="00692E3C"/>
    <w:rsid w:val="00692F90"/>
    <w:rsid w:val="006A3054"/>
    <w:rsid w:val="006B29F0"/>
    <w:rsid w:val="006C0193"/>
    <w:rsid w:val="006D322D"/>
    <w:rsid w:val="006D4975"/>
    <w:rsid w:val="006F0AF0"/>
    <w:rsid w:val="006F52ED"/>
    <w:rsid w:val="0070262A"/>
    <w:rsid w:val="007037B3"/>
    <w:rsid w:val="00710771"/>
    <w:rsid w:val="00712DE6"/>
    <w:rsid w:val="00714AD7"/>
    <w:rsid w:val="00721A1F"/>
    <w:rsid w:val="00723EAE"/>
    <w:rsid w:val="00724957"/>
    <w:rsid w:val="0072636E"/>
    <w:rsid w:val="00737A59"/>
    <w:rsid w:val="007526C5"/>
    <w:rsid w:val="007529E1"/>
    <w:rsid w:val="007577ED"/>
    <w:rsid w:val="00766EBD"/>
    <w:rsid w:val="00774BE3"/>
    <w:rsid w:val="00775280"/>
    <w:rsid w:val="007A46AA"/>
    <w:rsid w:val="007B63D3"/>
    <w:rsid w:val="007D56AA"/>
    <w:rsid w:val="007E0C36"/>
    <w:rsid w:val="007F07D8"/>
    <w:rsid w:val="007F22FC"/>
    <w:rsid w:val="007F2780"/>
    <w:rsid w:val="0080199B"/>
    <w:rsid w:val="008128CF"/>
    <w:rsid w:val="008174F5"/>
    <w:rsid w:val="00823195"/>
    <w:rsid w:val="00825AF7"/>
    <w:rsid w:val="00870162"/>
    <w:rsid w:val="00877507"/>
    <w:rsid w:val="00882E92"/>
    <w:rsid w:val="00884F5E"/>
    <w:rsid w:val="008B0F60"/>
    <w:rsid w:val="008B3A85"/>
    <w:rsid w:val="008B4F9C"/>
    <w:rsid w:val="008C2423"/>
    <w:rsid w:val="008C446B"/>
    <w:rsid w:val="008C57D3"/>
    <w:rsid w:val="008D112D"/>
    <w:rsid w:val="008E1C5C"/>
    <w:rsid w:val="008E21F9"/>
    <w:rsid w:val="0090056A"/>
    <w:rsid w:val="00900C4B"/>
    <w:rsid w:val="009320FA"/>
    <w:rsid w:val="00953AE2"/>
    <w:rsid w:val="00970633"/>
    <w:rsid w:val="00972669"/>
    <w:rsid w:val="00981796"/>
    <w:rsid w:val="00994FBF"/>
    <w:rsid w:val="009A3673"/>
    <w:rsid w:val="009B75F1"/>
    <w:rsid w:val="009E1804"/>
    <w:rsid w:val="009E6292"/>
    <w:rsid w:val="00A229E9"/>
    <w:rsid w:val="00A26AE8"/>
    <w:rsid w:val="00A30A17"/>
    <w:rsid w:val="00A46425"/>
    <w:rsid w:val="00A46952"/>
    <w:rsid w:val="00A47F42"/>
    <w:rsid w:val="00A52218"/>
    <w:rsid w:val="00A733E4"/>
    <w:rsid w:val="00A8446B"/>
    <w:rsid w:val="00AB1F74"/>
    <w:rsid w:val="00AB7DB6"/>
    <w:rsid w:val="00AC2D67"/>
    <w:rsid w:val="00AC3623"/>
    <w:rsid w:val="00AC4E97"/>
    <w:rsid w:val="00AD488D"/>
    <w:rsid w:val="00B1626D"/>
    <w:rsid w:val="00B1751D"/>
    <w:rsid w:val="00B25089"/>
    <w:rsid w:val="00B31F50"/>
    <w:rsid w:val="00B3655D"/>
    <w:rsid w:val="00B45472"/>
    <w:rsid w:val="00B56C9A"/>
    <w:rsid w:val="00B61452"/>
    <w:rsid w:val="00B6156A"/>
    <w:rsid w:val="00B650A3"/>
    <w:rsid w:val="00B72A9D"/>
    <w:rsid w:val="00B8199B"/>
    <w:rsid w:val="00B83FF6"/>
    <w:rsid w:val="00B8602E"/>
    <w:rsid w:val="00B954D0"/>
    <w:rsid w:val="00BA26C5"/>
    <w:rsid w:val="00BA530E"/>
    <w:rsid w:val="00BB4820"/>
    <w:rsid w:val="00BC143B"/>
    <w:rsid w:val="00BC6D68"/>
    <w:rsid w:val="00BE3014"/>
    <w:rsid w:val="00BF1869"/>
    <w:rsid w:val="00C00402"/>
    <w:rsid w:val="00C10F10"/>
    <w:rsid w:val="00C114F0"/>
    <w:rsid w:val="00C127F8"/>
    <w:rsid w:val="00C14FEC"/>
    <w:rsid w:val="00C222EC"/>
    <w:rsid w:val="00C335C5"/>
    <w:rsid w:val="00C34D01"/>
    <w:rsid w:val="00C53E0B"/>
    <w:rsid w:val="00C77378"/>
    <w:rsid w:val="00C830F5"/>
    <w:rsid w:val="00CD5B12"/>
    <w:rsid w:val="00CE5ACD"/>
    <w:rsid w:val="00CF137E"/>
    <w:rsid w:val="00CF2853"/>
    <w:rsid w:val="00D05A73"/>
    <w:rsid w:val="00D129B2"/>
    <w:rsid w:val="00D34BF0"/>
    <w:rsid w:val="00D42D9F"/>
    <w:rsid w:val="00D610FB"/>
    <w:rsid w:val="00D65BF2"/>
    <w:rsid w:val="00D67168"/>
    <w:rsid w:val="00D91A4B"/>
    <w:rsid w:val="00D922CF"/>
    <w:rsid w:val="00DA32F8"/>
    <w:rsid w:val="00DA7D7F"/>
    <w:rsid w:val="00DB60EB"/>
    <w:rsid w:val="00DC1D5A"/>
    <w:rsid w:val="00DD5014"/>
    <w:rsid w:val="00DE1878"/>
    <w:rsid w:val="00DE50A6"/>
    <w:rsid w:val="00DF0D3C"/>
    <w:rsid w:val="00DF270B"/>
    <w:rsid w:val="00DF3F4E"/>
    <w:rsid w:val="00E064AB"/>
    <w:rsid w:val="00E13EB1"/>
    <w:rsid w:val="00E275C4"/>
    <w:rsid w:val="00E42482"/>
    <w:rsid w:val="00E42D2D"/>
    <w:rsid w:val="00E452EB"/>
    <w:rsid w:val="00E67BB3"/>
    <w:rsid w:val="00E712DB"/>
    <w:rsid w:val="00E84824"/>
    <w:rsid w:val="00E929AC"/>
    <w:rsid w:val="00E934B3"/>
    <w:rsid w:val="00E97AEA"/>
    <w:rsid w:val="00EB50A8"/>
    <w:rsid w:val="00EB62E9"/>
    <w:rsid w:val="00EB7BBC"/>
    <w:rsid w:val="00ED3549"/>
    <w:rsid w:val="00ED7309"/>
    <w:rsid w:val="00F03117"/>
    <w:rsid w:val="00F03BF3"/>
    <w:rsid w:val="00F15DE8"/>
    <w:rsid w:val="00F212B3"/>
    <w:rsid w:val="00F2503C"/>
    <w:rsid w:val="00F635E2"/>
    <w:rsid w:val="00F71619"/>
    <w:rsid w:val="00F9224B"/>
    <w:rsid w:val="00FB13F7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rsid w:val="00737A5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37A59"/>
    <w:pPr>
      <w:widowControl w:val="0"/>
      <w:shd w:val="clear" w:color="auto" w:fill="FFFFFF"/>
      <w:spacing w:line="442" w:lineRule="exact"/>
      <w:ind w:hanging="14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"/>
    <w:rsid w:val="00737A5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37A59"/>
    <w:pPr>
      <w:widowControl w:val="0"/>
      <w:shd w:val="clear" w:color="auto" w:fill="FFFFFF"/>
      <w:spacing w:line="442" w:lineRule="exact"/>
      <w:ind w:hanging="14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BR177&amp;n=186556&amp;date=10.06.2021&amp;dst=100029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B3B7-5BAB-4DA4-879F-1263FEA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3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17T05:59:00Z</cp:lastPrinted>
  <dcterms:created xsi:type="dcterms:W3CDTF">2023-11-27T06:51:00Z</dcterms:created>
  <dcterms:modified xsi:type="dcterms:W3CDTF">2023-11-27T06:51:00Z</dcterms:modified>
</cp:coreProperties>
</file>